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B46" w:rsidRPr="006A1087" w:rsidRDefault="00C32B46" w:rsidP="006A1087">
      <w:pPr>
        <w:spacing w:after="0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6A1087">
        <w:rPr>
          <w:rFonts w:ascii="Times New Roman" w:hAnsi="Times New Roman" w:cs="Times New Roman"/>
          <w:sz w:val="20"/>
          <w:szCs w:val="20"/>
        </w:rPr>
        <w:t>Приложение №</w:t>
      </w:r>
      <w:r w:rsidR="006A1087" w:rsidRPr="006A1087">
        <w:rPr>
          <w:rFonts w:ascii="Times New Roman" w:hAnsi="Times New Roman" w:cs="Times New Roman"/>
          <w:sz w:val="20"/>
          <w:szCs w:val="20"/>
        </w:rPr>
        <w:t>1</w:t>
      </w:r>
      <w:r w:rsidRPr="006A1087">
        <w:rPr>
          <w:rFonts w:ascii="Times New Roman" w:hAnsi="Times New Roman" w:cs="Times New Roman"/>
          <w:sz w:val="20"/>
          <w:szCs w:val="20"/>
        </w:rPr>
        <w:t xml:space="preserve"> к </w:t>
      </w:r>
      <w:r w:rsidR="006A1087" w:rsidRPr="006A1087">
        <w:rPr>
          <w:rFonts w:ascii="Times New Roman" w:hAnsi="Times New Roman" w:cs="Times New Roman"/>
          <w:sz w:val="20"/>
          <w:szCs w:val="20"/>
        </w:rPr>
        <w:t>«Стандарту Фонда</w:t>
      </w:r>
      <w:r w:rsidR="006A1087">
        <w:rPr>
          <w:rFonts w:ascii="Times New Roman" w:hAnsi="Times New Roman" w:cs="Times New Roman"/>
          <w:sz w:val="20"/>
          <w:szCs w:val="20"/>
        </w:rPr>
        <w:t xml:space="preserve"> </w:t>
      </w:r>
      <w:r w:rsidR="006A1087" w:rsidRPr="006A1087">
        <w:rPr>
          <w:rFonts w:ascii="Times New Roman" w:hAnsi="Times New Roman" w:cs="Times New Roman"/>
          <w:sz w:val="20"/>
          <w:szCs w:val="20"/>
        </w:rPr>
        <w:t>«Условия и порядок отбора заявок  для предоставления грантов на компенсацию части затрат на уплату процентов</w:t>
      </w:r>
      <w:r w:rsidR="006A1087">
        <w:rPr>
          <w:rFonts w:ascii="Times New Roman" w:hAnsi="Times New Roman" w:cs="Times New Roman"/>
          <w:sz w:val="20"/>
          <w:szCs w:val="20"/>
        </w:rPr>
        <w:t xml:space="preserve"> </w:t>
      </w:r>
      <w:r w:rsidR="006A1087" w:rsidRPr="006A1087">
        <w:rPr>
          <w:rFonts w:ascii="Times New Roman" w:hAnsi="Times New Roman" w:cs="Times New Roman"/>
          <w:sz w:val="20"/>
          <w:szCs w:val="20"/>
        </w:rPr>
        <w:t>по кредитным договорам, заключенным в целях пополнения оборотных средств»</w:t>
      </w:r>
    </w:p>
    <w:p w:rsidR="006A1087" w:rsidRDefault="006A1087" w:rsidP="00C52AD1">
      <w:pPr>
        <w:ind w:left="4962"/>
        <w:rPr>
          <w:rFonts w:ascii="Times New Roman" w:hAnsi="Times New Roman" w:cs="Times New Roman"/>
          <w:sz w:val="24"/>
          <w:szCs w:val="24"/>
        </w:rPr>
      </w:pPr>
    </w:p>
    <w:p w:rsidR="002E128F" w:rsidRPr="00C52AD1" w:rsidRDefault="00C52AD1" w:rsidP="00C52AD1">
      <w:pPr>
        <w:ind w:left="4962"/>
        <w:rPr>
          <w:rFonts w:ascii="Times New Roman" w:hAnsi="Times New Roman" w:cs="Times New Roman"/>
          <w:sz w:val="24"/>
          <w:szCs w:val="24"/>
        </w:rPr>
      </w:pPr>
      <w:r w:rsidRPr="00C52AD1">
        <w:rPr>
          <w:rFonts w:ascii="Times New Roman" w:hAnsi="Times New Roman" w:cs="Times New Roman"/>
          <w:sz w:val="24"/>
          <w:szCs w:val="24"/>
        </w:rPr>
        <w:t>Директору Некоммерческой организации «Фонд развития промышленности Томской области» Е.В. Беляеву</w:t>
      </w:r>
    </w:p>
    <w:p w:rsidR="002E128F" w:rsidRPr="002E128F" w:rsidRDefault="002E128F" w:rsidP="002E128F">
      <w:pPr>
        <w:jc w:val="center"/>
        <w:rPr>
          <w:rFonts w:ascii="Times New Roman" w:hAnsi="Times New Roman" w:cs="Times New Roman"/>
          <w:sz w:val="24"/>
          <w:szCs w:val="24"/>
        </w:rPr>
      </w:pPr>
      <w:r w:rsidRPr="002E128F">
        <w:rPr>
          <w:rFonts w:ascii="Times New Roman" w:hAnsi="Times New Roman" w:cs="Times New Roman"/>
          <w:sz w:val="24"/>
          <w:szCs w:val="24"/>
        </w:rPr>
        <w:t>ЗАЯВЛЕНИЕ</w:t>
      </w:r>
    </w:p>
    <w:tbl>
      <w:tblPr>
        <w:tblW w:w="96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14"/>
        <w:gridCol w:w="3009"/>
      </w:tblGrid>
      <w:tr w:rsidR="002E128F" w:rsidTr="002C184F">
        <w:trPr>
          <w:trHeight w:hRule="exact" w:val="482"/>
        </w:trPr>
        <w:tc>
          <w:tcPr>
            <w:tcW w:w="6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128F" w:rsidRPr="00420CDA" w:rsidRDefault="002E128F" w:rsidP="002C184F">
            <w:pPr>
              <w:pStyle w:val="20"/>
              <w:shd w:val="clear" w:color="auto" w:fill="auto"/>
              <w:spacing w:before="0" w:line="229" w:lineRule="exact"/>
            </w:pPr>
            <w:r w:rsidRPr="00420CDA">
              <w:t>Наименование и организационно-правовая форма</w:t>
            </w:r>
            <w:r w:rsidR="006436D6" w:rsidRPr="00420CDA">
              <w:t xml:space="preserve"> Заявителя (</w:t>
            </w:r>
            <w:r w:rsidRPr="00420CDA">
              <w:t>юридического лица/ Ф.И.О. индивидуального предпринимателя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28F" w:rsidRPr="00420CDA" w:rsidRDefault="002E128F" w:rsidP="002E128F"/>
        </w:tc>
      </w:tr>
      <w:tr w:rsidR="002E128F" w:rsidTr="002C184F">
        <w:trPr>
          <w:trHeight w:hRule="exact" w:val="329"/>
        </w:trPr>
        <w:tc>
          <w:tcPr>
            <w:tcW w:w="6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128F" w:rsidRPr="00420CDA" w:rsidRDefault="002E128F" w:rsidP="002C184F">
            <w:pPr>
              <w:pStyle w:val="20"/>
              <w:shd w:val="clear" w:color="auto" w:fill="auto"/>
              <w:spacing w:before="0" w:line="200" w:lineRule="exact"/>
            </w:pPr>
            <w:r w:rsidRPr="00420CDA">
              <w:t>ИНН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28F" w:rsidRPr="00420CDA" w:rsidRDefault="002E128F" w:rsidP="002E128F"/>
        </w:tc>
      </w:tr>
      <w:tr w:rsidR="002E128F" w:rsidTr="002C184F">
        <w:trPr>
          <w:trHeight w:hRule="exact" w:val="420"/>
        </w:trPr>
        <w:tc>
          <w:tcPr>
            <w:tcW w:w="6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128F" w:rsidRPr="00420CDA" w:rsidRDefault="002E128F" w:rsidP="002C184F">
            <w:pPr>
              <w:pStyle w:val="20"/>
              <w:shd w:val="clear" w:color="auto" w:fill="auto"/>
              <w:spacing w:before="0" w:line="200" w:lineRule="exact"/>
            </w:pPr>
            <w:r w:rsidRPr="00420CDA">
              <w:t>ОГРН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28F" w:rsidRPr="00420CDA" w:rsidRDefault="002E128F" w:rsidP="002E128F"/>
        </w:tc>
      </w:tr>
      <w:tr w:rsidR="002E128F" w:rsidTr="002C184F">
        <w:trPr>
          <w:trHeight w:hRule="exact" w:val="568"/>
        </w:trPr>
        <w:tc>
          <w:tcPr>
            <w:tcW w:w="6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2AD1" w:rsidRPr="00420CDA" w:rsidRDefault="00C52AD1" w:rsidP="002C184F">
            <w:pPr>
              <w:pStyle w:val="20"/>
              <w:shd w:val="clear" w:color="auto" w:fill="auto"/>
              <w:spacing w:before="0" w:after="60" w:line="200" w:lineRule="exact"/>
            </w:pPr>
            <w:r w:rsidRPr="00420CDA">
              <w:t>Место регистрации Заявителя (юридический адрес)</w:t>
            </w:r>
          </w:p>
          <w:p w:rsidR="00C52AD1" w:rsidRPr="00420CDA" w:rsidRDefault="00C52AD1" w:rsidP="002C184F">
            <w:pPr>
              <w:pStyle w:val="20"/>
              <w:shd w:val="clear" w:color="auto" w:fill="auto"/>
              <w:spacing w:line="200" w:lineRule="exact"/>
            </w:pPr>
            <w:r w:rsidRPr="00420CDA">
              <w:t>(регион, населенный пункт, улица, дом, офис/квартира)</w:t>
            </w:r>
          </w:p>
          <w:p w:rsidR="00C52AD1" w:rsidRPr="00420CDA" w:rsidRDefault="00C52AD1" w:rsidP="002C184F">
            <w:pPr>
              <w:pStyle w:val="20"/>
              <w:shd w:val="clear" w:color="auto" w:fill="auto"/>
              <w:spacing w:before="0" w:line="234" w:lineRule="exact"/>
            </w:pPr>
          </w:p>
          <w:p w:rsidR="00C52AD1" w:rsidRPr="00420CDA" w:rsidRDefault="00C52AD1" w:rsidP="002C184F">
            <w:pPr>
              <w:pStyle w:val="20"/>
              <w:shd w:val="clear" w:color="auto" w:fill="auto"/>
              <w:spacing w:before="0" w:line="234" w:lineRule="exact"/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28F" w:rsidRPr="00420CDA" w:rsidRDefault="002E128F" w:rsidP="002E128F"/>
        </w:tc>
      </w:tr>
      <w:tr w:rsidR="002E128F" w:rsidTr="002C184F">
        <w:trPr>
          <w:trHeight w:hRule="exact" w:val="562"/>
        </w:trPr>
        <w:tc>
          <w:tcPr>
            <w:tcW w:w="6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2AD1" w:rsidRPr="00420CDA" w:rsidRDefault="00C52AD1" w:rsidP="002C184F">
            <w:pPr>
              <w:pStyle w:val="20"/>
              <w:shd w:val="clear" w:color="auto" w:fill="auto"/>
              <w:spacing w:before="0" w:line="234" w:lineRule="exact"/>
            </w:pPr>
            <w:r w:rsidRPr="00420CDA">
              <w:t xml:space="preserve">Почтовый адрес </w:t>
            </w:r>
            <w:r w:rsidR="003E6D21" w:rsidRPr="00420CDA">
              <w:t>Заявителя</w:t>
            </w:r>
          </w:p>
          <w:p w:rsidR="00C52AD1" w:rsidRPr="00420CDA" w:rsidRDefault="00C52AD1" w:rsidP="002C184F">
            <w:pPr>
              <w:pStyle w:val="20"/>
              <w:shd w:val="clear" w:color="auto" w:fill="auto"/>
              <w:spacing w:line="200" w:lineRule="exact"/>
            </w:pPr>
          </w:p>
          <w:p w:rsidR="002E128F" w:rsidRPr="00420CDA" w:rsidRDefault="002E128F" w:rsidP="002C184F">
            <w:pPr>
              <w:pStyle w:val="20"/>
              <w:shd w:val="clear" w:color="auto" w:fill="auto"/>
              <w:spacing w:before="0" w:line="229" w:lineRule="exact"/>
            </w:pPr>
          </w:p>
          <w:p w:rsidR="00C52AD1" w:rsidRPr="00420CDA" w:rsidRDefault="00C52AD1" w:rsidP="002C184F">
            <w:pPr>
              <w:pStyle w:val="20"/>
              <w:shd w:val="clear" w:color="auto" w:fill="auto"/>
              <w:spacing w:before="0" w:line="229" w:lineRule="exact"/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28F" w:rsidRPr="00420CDA" w:rsidRDefault="002E128F" w:rsidP="002E128F"/>
        </w:tc>
      </w:tr>
      <w:tr w:rsidR="006C2868" w:rsidTr="002C184F">
        <w:trPr>
          <w:trHeight w:hRule="exact" w:val="562"/>
        </w:trPr>
        <w:tc>
          <w:tcPr>
            <w:tcW w:w="6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868" w:rsidRPr="00420CDA" w:rsidRDefault="006C2868" w:rsidP="006C2868">
            <w:pPr>
              <w:pStyle w:val="20"/>
              <w:shd w:val="clear" w:color="auto" w:fill="auto"/>
              <w:spacing w:before="0" w:line="234" w:lineRule="exact"/>
            </w:pPr>
            <w:r w:rsidRPr="00420CDA">
              <w:t>Место фактического ведения деятельности Заявителя (регион, населенный пункт, улица, дом, офис/квартира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868" w:rsidRPr="00420CDA" w:rsidRDefault="006C2868" w:rsidP="002E128F"/>
        </w:tc>
      </w:tr>
      <w:tr w:rsidR="002E128F" w:rsidTr="002C184F">
        <w:trPr>
          <w:trHeight w:hRule="exact" w:val="442"/>
        </w:trPr>
        <w:tc>
          <w:tcPr>
            <w:tcW w:w="6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128F" w:rsidRPr="00420CDA" w:rsidRDefault="002E128F" w:rsidP="002C184F">
            <w:pPr>
              <w:pStyle w:val="20"/>
              <w:shd w:val="clear" w:color="auto" w:fill="auto"/>
              <w:spacing w:before="0" w:line="200" w:lineRule="exact"/>
            </w:pPr>
            <w:r w:rsidRPr="00420CDA">
              <w:t>E-</w:t>
            </w:r>
            <w:proofErr w:type="spellStart"/>
            <w:r w:rsidRPr="00420CDA">
              <w:t>mail</w:t>
            </w:r>
            <w:proofErr w:type="spellEnd"/>
          </w:p>
          <w:p w:rsidR="00C52AD1" w:rsidRPr="00420CDA" w:rsidRDefault="00C52AD1" w:rsidP="002C184F">
            <w:pPr>
              <w:pStyle w:val="20"/>
              <w:shd w:val="clear" w:color="auto" w:fill="auto"/>
              <w:spacing w:before="0" w:line="200" w:lineRule="exact"/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28F" w:rsidRPr="00420CDA" w:rsidRDefault="002E128F" w:rsidP="002E128F"/>
        </w:tc>
      </w:tr>
      <w:tr w:rsidR="002E128F" w:rsidTr="002C184F">
        <w:trPr>
          <w:trHeight w:hRule="exact" w:val="783"/>
        </w:trPr>
        <w:tc>
          <w:tcPr>
            <w:tcW w:w="6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2AD1" w:rsidRPr="00420CDA" w:rsidRDefault="00C52AD1" w:rsidP="006A1087">
            <w:pPr>
              <w:pStyle w:val="20"/>
              <w:shd w:val="clear" w:color="auto" w:fill="auto"/>
              <w:spacing w:before="0" w:line="234" w:lineRule="exact"/>
            </w:pPr>
            <w:r w:rsidRPr="00420CDA">
              <w:t xml:space="preserve">Банковские реквизиты Заявителя для перечисления </w:t>
            </w:r>
            <w:r w:rsidR="006A1087">
              <w:t>Гранта</w:t>
            </w:r>
            <w:r w:rsidRPr="00420CDA">
              <w:t xml:space="preserve"> (БИК, </w:t>
            </w:r>
            <w:proofErr w:type="gramStart"/>
            <w:r w:rsidRPr="00420CDA">
              <w:t>р</w:t>
            </w:r>
            <w:proofErr w:type="gramEnd"/>
            <w:r w:rsidRPr="00420CDA">
              <w:t>/</w:t>
            </w:r>
            <w:proofErr w:type="spellStart"/>
            <w:r w:rsidRPr="00420CDA">
              <w:t>сч</w:t>
            </w:r>
            <w:proofErr w:type="spellEnd"/>
            <w:r w:rsidRPr="00420CDA">
              <w:t xml:space="preserve"> Заявителя, наименование Банка, </w:t>
            </w:r>
            <w:proofErr w:type="spellStart"/>
            <w:r w:rsidRPr="00420CDA">
              <w:t>кор</w:t>
            </w:r>
            <w:proofErr w:type="spellEnd"/>
            <w:r w:rsidRPr="00420CDA">
              <w:t>/счет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28F" w:rsidRPr="00420CDA" w:rsidRDefault="002E128F" w:rsidP="002E128F"/>
        </w:tc>
      </w:tr>
      <w:tr w:rsidR="002E128F" w:rsidTr="002C184F">
        <w:trPr>
          <w:trHeight w:hRule="exact" w:val="787"/>
        </w:trPr>
        <w:tc>
          <w:tcPr>
            <w:tcW w:w="6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128F" w:rsidRPr="00420CDA" w:rsidRDefault="002E128F" w:rsidP="006A1087">
            <w:pPr>
              <w:pStyle w:val="a3"/>
            </w:pPr>
            <w:r w:rsidRPr="00420CDA">
              <w:rPr>
                <w:rFonts w:ascii="Times New Roman" w:eastAsia="Times New Roman" w:hAnsi="Times New Roman" w:cs="Times New Roman"/>
              </w:rPr>
              <w:t>Основной вид экономической деятельности</w:t>
            </w:r>
            <w:r w:rsidR="00081F9C" w:rsidRPr="00420CDA">
              <w:rPr>
                <w:rFonts w:ascii="Times New Roman" w:eastAsia="Times New Roman" w:hAnsi="Times New Roman" w:cs="Times New Roman"/>
              </w:rPr>
              <w:t xml:space="preserve"> Заявителя </w:t>
            </w:r>
            <w:r w:rsidRPr="00420CDA">
              <w:rPr>
                <w:rFonts w:ascii="Times New Roman" w:eastAsia="Times New Roman" w:hAnsi="Times New Roman" w:cs="Times New Roman"/>
              </w:rPr>
              <w:t>(расшифровать)</w:t>
            </w:r>
            <w:r w:rsidR="00081F9C" w:rsidRPr="00420CDA">
              <w:rPr>
                <w:rFonts w:ascii="Times New Roman" w:eastAsia="Times New Roman" w:hAnsi="Times New Roman" w:cs="Times New Roman"/>
              </w:rPr>
              <w:t xml:space="preserve"> </w:t>
            </w:r>
            <w:r w:rsidRPr="00420CDA">
              <w:rPr>
                <w:rFonts w:ascii="Times New Roman" w:eastAsia="Times New Roman" w:hAnsi="Times New Roman" w:cs="Times New Roman"/>
              </w:rPr>
              <w:t xml:space="preserve">(в соответствии с выпиской из ЕГРЮЛ/ЕГРИП) по состоянию на </w:t>
            </w:r>
            <w:r w:rsidR="006A1087">
              <w:rPr>
                <w:rFonts w:ascii="Times New Roman" w:eastAsia="Times New Roman" w:hAnsi="Times New Roman" w:cs="Times New Roman"/>
              </w:rPr>
              <w:t>дату подачи зая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28F" w:rsidRPr="00420CDA" w:rsidRDefault="002E128F" w:rsidP="002E128F"/>
        </w:tc>
      </w:tr>
      <w:tr w:rsidR="002E128F" w:rsidTr="002C184F">
        <w:trPr>
          <w:trHeight w:hRule="exact" w:val="243"/>
        </w:trPr>
        <w:tc>
          <w:tcPr>
            <w:tcW w:w="6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128F" w:rsidRPr="00420CDA" w:rsidRDefault="002E128F" w:rsidP="006A1087">
            <w:pPr>
              <w:pStyle w:val="20"/>
              <w:shd w:val="clear" w:color="auto" w:fill="auto"/>
              <w:spacing w:before="0" w:line="234" w:lineRule="exact"/>
            </w:pPr>
            <w:r w:rsidRPr="00420CDA">
              <w:t>Контактное лицо</w:t>
            </w:r>
            <w:r w:rsidR="006A1087">
              <w:t xml:space="preserve"> - </w:t>
            </w:r>
            <w:r w:rsidRPr="00420CDA">
              <w:t xml:space="preserve"> Ф.И.О.</w:t>
            </w:r>
            <w:r w:rsidR="006A1087">
              <w:t xml:space="preserve">, </w:t>
            </w:r>
            <w:r w:rsidR="006A1087" w:rsidRPr="00420CDA">
              <w:t>телефон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28F" w:rsidRPr="00420CDA" w:rsidRDefault="002E128F" w:rsidP="002E128F"/>
        </w:tc>
      </w:tr>
      <w:tr w:rsidR="002E128F" w:rsidTr="006A1087">
        <w:trPr>
          <w:trHeight w:hRule="exact" w:val="1529"/>
        </w:trPr>
        <w:tc>
          <w:tcPr>
            <w:tcW w:w="6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128F" w:rsidRPr="00420CDA" w:rsidRDefault="00205A08" w:rsidP="006A1087">
            <w:pPr>
              <w:pStyle w:val="20"/>
              <w:shd w:val="clear" w:color="auto" w:fill="auto"/>
              <w:spacing w:before="0" w:line="234" w:lineRule="exact"/>
            </w:pPr>
            <w:r w:rsidRPr="00420CDA">
              <w:t>Реквизиты</w:t>
            </w:r>
            <w:r w:rsidR="006B5B5A" w:rsidRPr="00420CDA">
              <w:t xml:space="preserve"> </w:t>
            </w:r>
            <w:r w:rsidR="002E128F" w:rsidRPr="00420CDA">
              <w:t xml:space="preserve">кредитного договора (договора об открытии кредитной </w:t>
            </w:r>
            <w:r w:rsidR="00C52AD1" w:rsidRPr="00420CDA">
              <w:t>л</w:t>
            </w:r>
            <w:r w:rsidR="002E128F" w:rsidRPr="00420CDA">
              <w:t>инии</w:t>
            </w:r>
            <w:r w:rsidR="006A1087">
              <w:t xml:space="preserve">, дополнительного соглашения, </w:t>
            </w:r>
            <w:r w:rsidR="006A1087" w:rsidRPr="006A1087">
              <w:t>письма банка о принятии решения о заключении кредитного договора и/или доп. соглашения к кредитной линии (с приложением копии документа)</w:t>
            </w:r>
            <w:r w:rsidR="002E128F" w:rsidRPr="00420CDA">
              <w:t xml:space="preserve">) в рамках которого планируется получение </w:t>
            </w:r>
            <w:r w:rsidR="006A1087">
              <w:t>Грант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28F" w:rsidRPr="00420CDA" w:rsidRDefault="002E128F" w:rsidP="002E128F"/>
        </w:tc>
      </w:tr>
      <w:tr w:rsidR="006A1087" w:rsidTr="006A1087">
        <w:trPr>
          <w:trHeight w:hRule="exact" w:val="431"/>
        </w:trPr>
        <w:tc>
          <w:tcPr>
            <w:tcW w:w="6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087" w:rsidRPr="006A1087" w:rsidRDefault="006A1087" w:rsidP="00D8290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A1087">
              <w:rPr>
                <w:rFonts w:ascii="Times New Roman" w:eastAsia="Times New Roman" w:hAnsi="Times New Roman" w:cs="Times New Roman"/>
              </w:rPr>
              <w:t>Сумма кредита, руб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087" w:rsidRPr="00420CDA" w:rsidRDefault="006A1087" w:rsidP="002E128F"/>
        </w:tc>
      </w:tr>
      <w:tr w:rsidR="006A1087" w:rsidTr="006A1087">
        <w:trPr>
          <w:trHeight w:hRule="exact" w:val="431"/>
        </w:trPr>
        <w:tc>
          <w:tcPr>
            <w:tcW w:w="6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087" w:rsidRPr="006A1087" w:rsidRDefault="006A1087" w:rsidP="00D8290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A1087">
              <w:rPr>
                <w:rFonts w:ascii="Times New Roman" w:eastAsia="Times New Roman" w:hAnsi="Times New Roman" w:cs="Times New Roman"/>
              </w:rPr>
              <w:t>Процентная ставка, %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087" w:rsidRPr="00420CDA" w:rsidRDefault="006A1087" w:rsidP="002E128F"/>
        </w:tc>
      </w:tr>
      <w:tr w:rsidR="006A1087" w:rsidTr="006A1087">
        <w:trPr>
          <w:trHeight w:hRule="exact" w:val="431"/>
        </w:trPr>
        <w:tc>
          <w:tcPr>
            <w:tcW w:w="6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087" w:rsidRPr="006A1087" w:rsidRDefault="006A1087" w:rsidP="00D8290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A1087">
              <w:rPr>
                <w:rFonts w:ascii="Times New Roman" w:eastAsia="Times New Roman" w:hAnsi="Times New Roman" w:cs="Times New Roman"/>
              </w:rPr>
              <w:t>Целевое направление использования кредит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087" w:rsidRPr="00420CDA" w:rsidRDefault="006A1087" w:rsidP="002E128F"/>
        </w:tc>
      </w:tr>
      <w:tr w:rsidR="006A1087" w:rsidTr="006A1087">
        <w:trPr>
          <w:trHeight w:hRule="exact" w:val="989"/>
        </w:trPr>
        <w:tc>
          <w:tcPr>
            <w:tcW w:w="6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087" w:rsidRPr="006A1087" w:rsidRDefault="006A1087" w:rsidP="00D8290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A1087">
              <w:rPr>
                <w:rFonts w:ascii="Times New Roman" w:eastAsia="Times New Roman" w:hAnsi="Times New Roman" w:cs="Times New Roman"/>
              </w:rPr>
              <w:t>Сведения о ранее полученных средствах из бюджетов всех уровней за предыдущие два года на основании нормативных правовых актов (с указанием НПА, вида поддержки, года, суммы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087" w:rsidRPr="00420CDA" w:rsidRDefault="006A1087" w:rsidP="002E128F"/>
        </w:tc>
      </w:tr>
      <w:tr w:rsidR="006A1087" w:rsidTr="002C184F">
        <w:trPr>
          <w:trHeight w:hRule="exact" w:val="706"/>
        </w:trPr>
        <w:tc>
          <w:tcPr>
            <w:tcW w:w="96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087" w:rsidRPr="00420CDA" w:rsidRDefault="006A1087" w:rsidP="002C184F">
            <w:pPr>
              <w:pStyle w:val="20"/>
              <w:shd w:val="clear" w:color="auto" w:fill="auto"/>
              <w:spacing w:before="0" w:line="200" w:lineRule="exact"/>
              <w:jc w:val="center"/>
            </w:pPr>
            <w:r w:rsidRPr="00420CDA">
              <w:t>В качестве документов, подтверждающих фактически произведенные расходы по уплате процентов, прилагаю:</w:t>
            </w:r>
          </w:p>
        </w:tc>
      </w:tr>
      <w:tr w:rsidR="006A1087" w:rsidTr="002E128F">
        <w:trPr>
          <w:trHeight w:hRule="exact" w:val="358"/>
        </w:trPr>
        <w:tc>
          <w:tcPr>
            <w:tcW w:w="6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087" w:rsidRPr="00420CDA" w:rsidRDefault="006A1087" w:rsidP="006A1087">
            <w:pPr>
              <w:pStyle w:val="20"/>
              <w:shd w:val="clear" w:color="auto" w:fill="auto"/>
              <w:spacing w:before="0" w:line="229" w:lineRule="exact"/>
              <w:jc w:val="both"/>
            </w:pPr>
            <w:r w:rsidRPr="00420CDA">
              <w:t>Перечисляются документы, подтверждающие фактические расходы по уплате процентов по кредитам либо траншам в рамках кредитных линий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087" w:rsidRPr="00420CDA" w:rsidRDefault="006A1087" w:rsidP="002E128F">
            <w:pPr>
              <w:pStyle w:val="20"/>
              <w:shd w:val="clear" w:color="auto" w:fill="auto"/>
              <w:spacing w:before="0" w:line="200" w:lineRule="exact"/>
            </w:pPr>
            <w:r w:rsidRPr="00420CDA">
              <w:rPr>
                <w:rStyle w:val="210pt"/>
                <w:sz w:val="22"/>
                <w:szCs w:val="22"/>
              </w:rPr>
              <w:t>Вид документа, №,</w:t>
            </w:r>
            <w:proofErr w:type="gramStart"/>
            <w:r w:rsidRPr="00420CDA">
              <w:rPr>
                <w:rStyle w:val="210pt"/>
                <w:sz w:val="22"/>
                <w:szCs w:val="22"/>
              </w:rPr>
              <w:t>от</w:t>
            </w:r>
            <w:proofErr w:type="gramEnd"/>
          </w:p>
        </w:tc>
      </w:tr>
      <w:tr w:rsidR="006A1087" w:rsidTr="002E128F">
        <w:trPr>
          <w:trHeight w:hRule="exact" w:val="362"/>
        </w:trPr>
        <w:tc>
          <w:tcPr>
            <w:tcW w:w="66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1087" w:rsidRPr="00420CDA" w:rsidRDefault="006A1087" w:rsidP="002E128F"/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087" w:rsidRPr="00420CDA" w:rsidRDefault="006A1087" w:rsidP="002E128F">
            <w:pPr>
              <w:pStyle w:val="20"/>
              <w:shd w:val="clear" w:color="auto" w:fill="auto"/>
              <w:spacing w:before="0" w:line="200" w:lineRule="exact"/>
            </w:pPr>
            <w:r w:rsidRPr="00420CDA">
              <w:rPr>
                <w:rStyle w:val="210pt"/>
                <w:sz w:val="22"/>
                <w:szCs w:val="22"/>
              </w:rPr>
              <w:t xml:space="preserve">Вид документа, №, </w:t>
            </w:r>
            <w:proofErr w:type="gramStart"/>
            <w:r w:rsidRPr="00420CDA">
              <w:rPr>
                <w:rStyle w:val="210pt"/>
                <w:sz w:val="22"/>
                <w:szCs w:val="22"/>
              </w:rPr>
              <w:t>от</w:t>
            </w:r>
            <w:proofErr w:type="gramEnd"/>
          </w:p>
        </w:tc>
      </w:tr>
      <w:tr w:rsidR="006A1087" w:rsidTr="002E128F">
        <w:trPr>
          <w:trHeight w:hRule="exact" w:val="381"/>
        </w:trPr>
        <w:tc>
          <w:tcPr>
            <w:tcW w:w="66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087" w:rsidRPr="00420CDA" w:rsidRDefault="006A1087" w:rsidP="002E128F"/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087" w:rsidRPr="00420CDA" w:rsidRDefault="006A1087" w:rsidP="002E128F">
            <w:pPr>
              <w:pStyle w:val="20"/>
              <w:shd w:val="clear" w:color="auto" w:fill="auto"/>
              <w:spacing w:before="0" w:line="200" w:lineRule="exact"/>
            </w:pPr>
            <w:r w:rsidRPr="00420CDA">
              <w:rPr>
                <w:rStyle w:val="210pt"/>
                <w:sz w:val="22"/>
                <w:szCs w:val="22"/>
              </w:rPr>
              <w:t xml:space="preserve">Вид документа, №, </w:t>
            </w:r>
            <w:proofErr w:type="gramStart"/>
            <w:r w:rsidRPr="00420CDA">
              <w:rPr>
                <w:rStyle w:val="210pt"/>
                <w:sz w:val="22"/>
                <w:szCs w:val="22"/>
              </w:rPr>
              <w:t>от</w:t>
            </w:r>
            <w:proofErr w:type="gramEnd"/>
          </w:p>
        </w:tc>
      </w:tr>
    </w:tbl>
    <w:p w:rsidR="002E128F" w:rsidRDefault="002E128F"/>
    <w:p w:rsidR="006C2868" w:rsidRPr="006C2868" w:rsidRDefault="006C2868">
      <w:pPr>
        <w:rPr>
          <w:rFonts w:ascii="Times New Roman" w:hAnsi="Times New Roman" w:cs="Times New Roman"/>
          <w:sz w:val="24"/>
          <w:szCs w:val="24"/>
        </w:rPr>
      </w:pPr>
      <w:r w:rsidRPr="006C2868">
        <w:rPr>
          <w:rFonts w:ascii="Times New Roman" w:hAnsi="Times New Roman" w:cs="Times New Roman"/>
          <w:sz w:val="24"/>
          <w:szCs w:val="24"/>
        </w:rPr>
        <w:lastRenderedPageBreak/>
        <w:t>К настоящей заявке прилагаю следующие документы:</w:t>
      </w:r>
    </w:p>
    <w:tbl>
      <w:tblPr>
        <w:tblW w:w="96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14"/>
        <w:gridCol w:w="3009"/>
      </w:tblGrid>
      <w:tr w:rsidR="006C2868" w:rsidTr="006C2868">
        <w:trPr>
          <w:trHeight w:hRule="exact" w:val="482"/>
        </w:trPr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868" w:rsidRPr="00420CDA" w:rsidRDefault="006C2868" w:rsidP="00FA6BFD">
            <w:pPr>
              <w:pStyle w:val="20"/>
              <w:shd w:val="clear" w:color="auto" w:fill="auto"/>
              <w:spacing w:before="0" w:line="229" w:lineRule="exact"/>
              <w:rPr>
                <w:rFonts w:eastAsiaTheme="minorHAnsi"/>
              </w:rPr>
            </w:pPr>
            <w:r w:rsidRPr="00420CDA">
              <w:rPr>
                <w:rFonts w:eastAsiaTheme="minorHAnsi"/>
              </w:rPr>
              <w:t>Наименование документ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868" w:rsidRPr="00420CDA" w:rsidRDefault="006C2868" w:rsidP="00FA6BFD">
            <w:pPr>
              <w:rPr>
                <w:rFonts w:ascii="Times New Roman" w:hAnsi="Times New Roman" w:cs="Times New Roman"/>
              </w:rPr>
            </w:pPr>
            <w:r w:rsidRPr="00420CDA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6C2868" w:rsidTr="006C2868">
        <w:trPr>
          <w:trHeight w:hRule="exact" w:val="482"/>
        </w:trPr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868" w:rsidRPr="00420CDA" w:rsidRDefault="006C2868" w:rsidP="001039C5">
            <w:pPr>
              <w:pStyle w:val="20"/>
              <w:shd w:val="clear" w:color="auto" w:fill="auto"/>
              <w:spacing w:before="0" w:line="229" w:lineRule="exact"/>
              <w:rPr>
                <w:rFonts w:eastAsiaTheme="minorHAnsi"/>
                <w:i/>
              </w:rPr>
            </w:pPr>
            <w:r w:rsidRPr="00420CDA">
              <w:rPr>
                <w:rFonts w:eastAsiaTheme="minorHAnsi"/>
                <w:i/>
              </w:rPr>
              <w:t xml:space="preserve">Указываются документы, </w:t>
            </w:r>
            <w:r w:rsidR="0054127E" w:rsidRPr="00420CDA">
              <w:rPr>
                <w:rFonts w:eastAsiaTheme="minorHAnsi"/>
                <w:i/>
              </w:rPr>
              <w:t>прилагаемые к заявке, согласно Приложениям №</w:t>
            </w:r>
            <w:r w:rsidR="006A1087">
              <w:rPr>
                <w:rFonts w:eastAsiaTheme="minorHAnsi"/>
                <w:i/>
              </w:rPr>
              <w:t>1, №2, №</w:t>
            </w:r>
            <w:r w:rsidR="001039C5" w:rsidRPr="00420CDA">
              <w:rPr>
                <w:rFonts w:eastAsiaTheme="minorHAnsi"/>
                <w:i/>
              </w:rPr>
              <w:t>3</w:t>
            </w:r>
            <w:r w:rsidR="0054127E" w:rsidRPr="00420CDA">
              <w:rPr>
                <w:rFonts w:eastAsiaTheme="minorHAnsi"/>
                <w:i/>
              </w:rPr>
              <w:t>, №</w:t>
            </w:r>
            <w:r w:rsidR="001039C5" w:rsidRPr="00420CDA">
              <w:rPr>
                <w:rFonts w:eastAsiaTheme="minorHAnsi"/>
                <w:i/>
              </w:rPr>
              <w:t>4, №5, №6</w:t>
            </w:r>
            <w:r w:rsidR="006A1087">
              <w:rPr>
                <w:rFonts w:eastAsiaTheme="minorHAnsi"/>
                <w:i/>
              </w:rPr>
              <w:t>,№7, №8, №9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868" w:rsidRPr="00420CDA" w:rsidRDefault="006C2868" w:rsidP="00FA6BFD">
            <w:pPr>
              <w:rPr>
                <w:rFonts w:ascii="Times New Roman" w:hAnsi="Times New Roman" w:cs="Times New Roman"/>
              </w:rPr>
            </w:pPr>
          </w:p>
        </w:tc>
      </w:tr>
      <w:tr w:rsidR="006C2868" w:rsidTr="006C2868">
        <w:trPr>
          <w:trHeight w:hRule="exact" w:val="482"/>
        </w:trPr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868" w:rsidRPr="00420CDA" w:rsidRDefault="0054127E" w:rsidP="00FA6BFD">
            <w:pPr>
              <w:pStyle w:val="20"/>
              <w:shd w:val="clear" w:color="auto" w:fill="auto"/>
              <w:spacing w:before="0" w:line="229" w:lineRule="exact"/>
              <w:rPr>
                <w:rFonts w:eastAsiaTheme="minorHAnsi"/>
              </w:rPr>
            </w:pPr>
            <w:r w:rsidRPr="00420CDA">
              <w:rPr>
                <w:rFonts w:eastAsiaTheme="minorHAnsi"/>
              </w:rPr>
              <w:t>…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868" w:rsidRPr="00420CDA" w:rsidRDefault="006C2868" w:rsidP="00FA6BFD">
            <w:pPr>
              <w:rPr>
                <w:rFonts w:ascii="Times New Roman" w:hAnsi="Times New Roman" w:cs="Times New Roman"/>
              </w:rPr>
            </w:pPr>
          </w:p>
        </w:tc>
      </w:tr>
    </w:tbl>
    <w:p w:rsidR="006C2868" w:rsidRDefault="006C2868"/>
    <w:p w:rsidR="006A1087" w:rsidRDefault="00C52AD1" w:rsidP="006A1087">
      <w:pPr>
        <w:jc w:val="both"/>
        <w:rPr>
          <w:rFonts w:ascii="Times New Roman" w:hAnsi="Times New Roman" w:cs="Times New Roman"/>
          <w:sz w:val="24"/>
          <w:szCs w:val="24"/>
        </w:rPr>
      </w:pPr>
      <w:r w:rsidRPr="006436D6">
        <w:rPr>
          <w:rFonts w:ascii="Times New Roman" w:hAnsi="Times New Roman" w:cs="Times New Roman"/>
          <w:sz w:val="24"/>
          <w:szCs w:val="24"/>
        </w:rPr>
        <w:t xml:space="preserve">Прошу предоставить </w:t>
      </w:r>
      <w:r w:rsidR="006A1087">
        <w:rPr>
          <w:rFonts w:ascii="Times New Roman" w:hAnsi="Times New Roman" w:cs="Times New Roman"/>
          <w:sz w:val="24"/>
          <w:szCs w:val="24"/>
        </w:rPr>
        <w:t>Грант</w:t>
      </w:r>
      <w:r w:rsidR="001039C5">
        <w:rPr>
          <w:rFonts w:ascii="Times New Roman" w:hAnsi="Times New Roman" w:cs="Times New Roman"/>
          <w:sz w:val="24"/>
          <w:szCs w:val="24"/>
        </w:rPr>
        <w:t xml:space="preserve"> </w:t>
      </w:r>
      <w:r w:rsidR="003E6D21">
        <w:rPr>
          <w:rFonts w:ascii="Times New Roman" w:hAnsi="Times New Roman" w:cs="Times New Roman"/>
          <w:sz w:val="24"/>
          <w:szCs w:val="24"/>
        </w:rPr>
        <w:t xml:space="preserve"> </w:t>
      </w:r>
      <w:r w:rsidR="006A1087" w:rsidRPr="006A1087">
        <w:rPr>
          <w:rFonts w:ascii="Times New Roman" w:hAnsi="Times New Roman" w:cs="Times New Roman"/>
          <w:sz w:val="24"/>
          <w:szCs w:val="24"/>
        </w:rPr>
        <w:t>на компенсацию части затрат на уплату процентов по кредитным договорам, заключенным в целях пополнения оборотных средств</w:t>
      </w:r>
      <w:r w:rsidR="006A1087">
        <w:rPr>
          <w:rFonts w:ascii="Times New Roman" w:hAnsi="Times New Roman" w:cs="Times New Roman"/>
          <w:sz w:val="24"/>
          <w:szCs w:val="24"/>
        </w:rPr>
        <w:t xml:space="preserve"> </w:t>
      </w:r>
      <w:r w:rsidR="006436D6">
        <w:rPr>
          <w:rFonts w:ascii="Times New Roman" w:hAnsi="Times New Roman" w:cs="Times New Roman"/>
          <w:sz w:val="24"/>
          <w:szCs w:val="24"/>
        </w:rPr>
        <w:t>за период с «___» ________ 2022г. по «___» ________ 2022г. в размере __________________________________________________ рублей.</w:t>
      </w:r>
      <w:r w:rsidR="00103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AD1" w:rsidRDefault="001039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суммы </w:t>
      </w:r>
      <w:r w:rsidR="006A1087">
        <w:rPr>
          <w:rFonts w:ascii="Times New Roman" w:hAnsi="Times New Roman" w:cs="Times New Roman"/>
          <w:sz w:val="24"/>
          <w:szCs w:val="24"/>
        </w:rPr>
        <w:t>запрашиваемого Гранта</w:t>
      </w:r>
      <w:r>
        <w:rPr>
          <w:rFonts w:ascii="Times New Roman" w:hAnsi="Times New Roman" w:cs="Times New Roman"/>
          <w:sz w:val="24"/>
          <w:szCs w:val="24"/>
        </w:rPr>
        <w:t xml:space="preserve"> прилагаю.</w:t>
      </w:r>
    </w:p>
    <w:p w:rsidR="006C2868" w:rsidRDefault="0070331F" w:rsidP="006A1087">
      <w:pPr>
        <w:ind w:firstLine="284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С условиями</w:t>
      </w:r>
      <w:r w:rsidR="003E6D21">
        <w:rPr>
          <w:rFonts w:ascii="Times New Roman" w:hAnsi="Times New Roman" w:cs="Times New Roman"/>
          <w:sz w:val="24"/>
          <w:szCs w:val="24"/>
        </w:rPr>
        <w:t xml:space="preserve"> «</w:t>
      </w:r>
      <w:r w:rsidR="006A1087" w:rsidRPr="006A1087">
        <w:rPr>
          <w:rFonts w:ascii="Times New Roman" w:hAnsi="Times New Roman" w:cs="Times New Roman"/>
          <w:sz w:val="24"/>
          <w:szCs w:val="24"/>
        </w:rPr>
        <w:t>Стандарт</w:t>
      </w:r>
      <w:r w:rsidR="006A1087">
        <w:rPr>
          <w:rFonts w:ascii="Times New Roman" w:hAnsi="Times New Roman" w:cs="Times New Roman"/>
          <w:sz w:val="24"/>
          <w:szCs w:val="24"/>
        </w:rPr>
        <w:t>а</w:t>
      </w:r>
      <w:r w:rsidR="006A1087" w:rsidRPr="006A1087">
        <w:rPr>
          <w:rFonts w:ascii="Times New Roman" w:hAnsi="Times New Roman" w:cs="Times New Roman"/>
          <w:sz w:val="24"/>
          <w:szCs w:val="24"/>
        </w:rPr>
        <w:t xml:space="preserve"> Фонда развития промышленности Томской области «Условия и порядок отбора заявок для предоставления грантов на компенсацию части затрат на уплату процентов по кредитным договорам, заключенным в целях пополнения оборотных средств</w:t>
      </w:r>
      <w:r w:rsidR="003E6D2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D9B">
        <w:rPr>
          <w:rFonts w:ascii="Times New Roman" w:hAnsi="Times New Roman" w:cs="Times New Roman"/>
          <w:b/>
          <w:sz w:val="24"/>
          <w:szCs w:val="24"/>
        </w:rPr>
        <w:t>ознакомлен</w:t>
      </w:r>
      <w:proofErr w:type="gramStart"/>
      <w:r w:rsidRPr="003B7D9B">
        <w:rPr>
          <w:rFonts w:ascii="Times New Roman" w:hAnsi="Times New Roman" w:cs="Times New Roman"/>
          <w:b/>
          <w:sz w:val="24"/>
          <w:szCs w:val="24"/>
        </w:rPr>
        <w:t xml:space="preserve"> (-</w:t>
      </w:r>
      <w:proofErr w:type="gramEnd"/>
      <w:r w:rsidRPr="003B7D9B">
        <w:rPr>
          <w:rFonts w:ascii="Times New Roman" w:hAnsi="Times New Roman" w:cs="Times New Roman"/>
          <w:b/>
          <w:sz w:val="24"/>
          <w:szCs w:val="24"/>
        </w:rPr>
        <w:t>а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0331F" w:rsidRDefault="000D0A77" w:rsidP="006C2868">
      <w:pPr>
        <w:ind w:firstLine="284"/>
        <w:rPr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70331F" w:rsidRPr="003B7D9B">
        <w:rPr>
          <w:rFonts w:ascii="Times New Roman" w:hAnsi="Times New Roman" w:cs="Times New Roman"/>
          <w:b/>
          <w:sz w:val="24"/>
          <w:szCs w:val="24"/>
        </w:rPr>
        <w:t>остоверность представленных сведений и документов подтверждаю.</w:t>
      </w:r>
    </w:p>
    <w:p w:rsidR="000D0A77" w:rsidRDefault="000D0A77" w:rsidP="0070331F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70331F" w:rsidRDefault="0070331F" w:rsidP="0070331F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» ___________ 2022г.</w:t>
      </w:r>
    </w:p>
    <w:p w:rsidR="0070331F" w:rsidRPr="003B7D9B" w:rsidRDefault="0070331F" w:rsidP="0070331F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подачи заявления)</w:t>
      </w:r>
    </w:p>
    <w:p w:rsidR="0070331F" w:rsidRDefault="0070331F" w:rsidP="0070331F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        ____________________        ___________________</w:t>
      </w:r>
    </w:p>
    <w:p w:rsidR="0070331F" w:rsidRPr="003B7D9B" w:rsidRDefault="0070331F" w:rsidP="0070331F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3B7D9B">
        <w:rPr>
          <w:rFonts w:ascii="Times New Roman" w:hAnsi="Times New Roman" w:cs="Times New Roman"/>
          <w:sz w:val="24"/>
          <w:szCs w:val="24"/>
        </w:rPr>
        <w:t xml:space="preserve">          (должность)                         (подпись)                    (Ф.И.О.)</w:t>
      </w:r>
    </w:p>
    <w:p w:rsidR="0070331F" w:rsidRDefault="0070331F" w:rsidP="006C2868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70331F" w:rsidRDefault="0070331F" w:rsidP="006C2868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МП</w:t>
      </w:r>
    </w:p>
    <w:p w:rsidR="0070331F" w:rsidRDefault="0070331F" w:rsidP="006C2868">
      <w:pPr>
        <w:ind w:firstLine="284"/>
      </w:pPr>
    </w:p>
    <w:p w:rsidR="00EE6517" w:rsidRDefault="00EE6517" w:rsidP="006C2868">
      <w:pPr>
        <w:ind w:firstLine="284"/>
      </w:pPr>
    </w:p>
    <w:p w:rsidR="0033047B" w:rsidRPr="00294E5C" w:rsidRDefault="0033047B" w:rsidP="00090EF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33047B" w:rsidRPr="00294E5C" w:rsidSect="00090EF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A62" w:rsidRDefault="002C0A62" w:rsidP="00E14AA1">
      <w:pPr>
        <w:spacing w:after="0" w:line="240" w:lineRule="auto"/>
      </w:pPr>
      <w:r>
        <w:separator/>
      </w:r>
    </w:p>
  </w:endnote>
  <w:endnote w:type="continuationSeparator" w:id="0">
    <w:p w:rsidR="002C0A62" w:rsidRDefault="002C0A62" w:rsidP="00E1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A62" w:rsidRDefault="002C0A62" w:rsidP="00E14AA1">
      <w:pPr>
        <w:spacing w:after="0" w:line="240" w:lineRule="auto"/>
      </w:pPr>
      <w:r>
        <w:separator/>
      </w:r>
    </w:p>
  </w:footnote>
  <w:footnote w:type="continuationSeparator" w:id="0">
    <w:p w:rsidR="002C0A62" w:rsidRDefault="002C0A62" w:rsidP="00E14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19C9"/>
    <w:multiLevelType w:val="hybridMultilevel"/>
    <w:tmpl w:val="D51A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28F"/>
    <w:rsid w:val="00010ABB"/>
    <w:rsid w:val="00081F9C"/>
    <w:rsid w:val="00090EF5"/>
    <w:rsid w:val="00092E90"/>
    <w:rsid w:val="000D0A77"/>
    <w:rsid w:val="001039C5"/>
    <w:rsid w:val="00192D1C"/>
    <w:rsid w:val="001B42F6"/>
    <w:rsid w:val="001B4F7F"/>
    <w:rsid w:val="001E1354"/>
    <w:rsid w:val="00205A08"/>
    <w:rsid w:val="00223951"/>
    <w:rsid w:val="00283A67"/>
    <w:rsid w:val="00294E5C"/>
    <w:rsid w:val="002C0A62"/>
    <w:rsid w:val="002C184F"/>
    <w:rsid w:val="002E128F"/>
    <w:rsid w:val="0033047B"/>
    <w:rsid w:val="00355BD5"/>
    <w:rsid w:val="003A272B"/>
    <w:rsid w:val="003B7D9B"/>
    <w:rsid w:val="003E6D21"/>
    <w:rsid w:val="00420CDA"/>
    <w:rsid w:val="00477669"/>
    <w:rsid w:val="004D4523"/>
    <w:rsid w:val="004D4CB4"/>
    <w:rsid w:val="00522848"/>
    <w:rsid w:val="0054127E"/>
    <w:rsid w:val="0062427D"/>
    <w:rsid w:val="00632C9E"/>
    <w:rsid w:val="006436D6"/>
    <w:rsid w:val="006A1087"/>
    <w:rsid w:val="006B5B5A"/>
    <w:rsid w:val="006C2868"/>
    <w:rsid w:val="0070331F"/>
    <w:rsid w:val="00786E78"/>
    <w:rsid w:val="00791FD7"/>
    <w:rsid w:val="007D7994"/>
    <w:rsid w:val="008B158D"/>
    <w:rsid w:val="00911478"/>
    <w:rsid w:val="0098400A"/>
    <w:rsid w:val="009C641D"/>
    <w:rsid w:val="00A23827"/>
    <w:rsid w:val="00A612D8"/>
    <w:rsid w:val="00BB3DD5"/>
    <w:rsid w:val="00BF36E8"/>
    <w:rsid w:val="00C32B46"/>
    <w:rsid w:val="00C52AD1"/>
    <w:rsid w:val="00CD3272"/>
    <w:rsid w:val="00CE1228"/>
    <w:rsid w:val="00D01CA9"/>
    <w:rsid w:val="00D20F77"/>
    <w:rsid w:val="00D90F10"/>
    <w:rsid w:val="00DF3F8B"/>
    <w:rsid w:val="00E14AA1"/>
    <w:rsid w:val="00E239C3"/>
    <w:rsid w:val="00E51D6C"/>
    <w:rsid w:val="00E73DF5"/>
    <w:rsid w:val="00E822C6"/>
    <w:rsid w:val="00EC0BBD"/>
    <w:rsid w:val="00ED7FF6"/>
    <w:rsid w:val="00EE6517"/>
    <w:rsid w:val="00F010E8"/>
    <w:rsid w:val="00F83E99"/>
    <w:rsid w:val="00FE5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E12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"/>
    <w:rsid w:val="002E128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E128F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</w:rPr>
  </w:style>
  <w:style w:type="paragraph" w:styleId="a3">
    <w:name w:val="No Spacing"/>
    <w:uiPriority w:val="1"/>
    <w:qFormat/>
    <w:rsid w:val="006436D6"/>
    <w:pPr>
      <w:spacing w:after="0" w:line="240" w:lineRule="auto"/>
    </w:pPr>
  </w:style>
  <w:style w:type="paragraph" w:customStyle="1" w:styleId="Default">
    <w:name w:val="Default"/>
    <w:rsid w:val="006C2868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table" w:styleId="a4">
    <w:name w:val="Table Grid"/>
    <w:basedOn w:val="a1"/>
    <w:uiPriority w:val="59"/>
    <w:rsid w:val="00BB3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AB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3047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E14AA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14AA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14AA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F3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F36E8"/>
  </w:style>
  <w:style w:type="paragraph" w:styleId="ad">
    <w:name w:val="footer"/>
    <w:basedOn w:val="a"/>
    <w:link w:val="ae"/>
    <w:uiPriority w:val="99"/>
    <w:unhideWhenUsed/>
    <w:rsid w:val="00BF3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36E8"/>
  </w:style>
  <w:style w:type="paragraph" w:styleId="af">
    <w:name w:val="footnote text"/>
    <w:basedOn w:val="a"/>
    <w:link w:val="af0"/>
    <w:uiPriority w:val="99"/>
    <w:semiHidden/>
    <w:unhideWhenUsed/>
    <w:rsid w:val="00081F9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81F9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81F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E12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"/>
    <w:rsid w:val="002E128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E128F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</w:rPr>
  </w:style>
  <w:style w:type="paragraph" w:styleId="a3">
    <w:name w:val="No Spacing"/>
    <w:uiPriority w:val="1"/>
    <w:qFormat/>
    <w:rsid w:val="006436D6"/>
    <w:pPr>
      <w:spacing w:after="0" w:line="240" w:lineRule="auto"/>
    </w:pPr>
  </w:style>
  <w:style w:type="paragraph" w:customStyle="1" w:styleId="Default">
    <w:name w:val="Default"/>
    <w:rsid w:val="006C2868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table" w:styleId="a4">
    <w:name w:val="Table Grid"/>
    <w:basedOn w:val="a1"/>
    <w:uiPriority w:val="59"/>
    <w:rsid w:val="00BB3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0B40-DD78-4DA5-B471-979E4EDD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Озеров</dc:creator>
  <cp:lastModifiedBy>Алексей А. Озеров</cp:lastModifiedBy>
  <cp:revision>2</cp:revision>
  <cp:lastPrinted>2022-04-19T04:22:00Z</cp:lastPrinted>
  <dcterms:created xsi:type="dcterms:W3CDTF">2022-09-13T09:32:00Z</dcterms:created>
  <dcterms:modified xsi:type="dcterms:W3CDTF">2022-09-13T09:32:00Z</dcterms:modified>
</cp:coreProperties>
</file>